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697E" w14:textId="1175A458" w:rsidR="00E9641D" w:rsidRPr="00B66FDC" w:rsidRDefault="00C06ACF" w:rsidP="00737CA8">
      <w:pPr>
        <w:spacing w:before="120"/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0" w:name="_Hlk208838563"/>
      <w:r w:rsidRPr="00737CA8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2E4A206" wp14:editId="7828A7E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5202844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1952B" id="Straight Connector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66FDC" w:rsidRPr="00737CA8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0ED1B77E" wp14:editId="1E790DB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79916245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DC55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737CA8" w:rsidRPr="00737CA8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F0F0E1B" wp14:editId="0F9D02D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9055" r="17145" b="55245"/>
                <wp:wrapNone/>
                <wp:docPr id="162227535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FADE8" id="Straight Connector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737CA8" w:rsidRPr="00737CA8">
        <w:rPr>
          <w:rFonts w:ascii="Times New Roman" w:hAnsi="Times New Roman"/>
          <w:b/>
          <w:bCs/>
          <w:sz w:val="24"/>
          <w:lang w:val="nl-NL"/>
        </w:rPr>
        <w:t>KẾ HOẠCH TUẦN IV: CÔ GIÁO CỦA BÉ</w:t>
      </w:r>
      <w:r w:rsidR="00737CA8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737CA8" w:rsidRPr="00737CA8">
        <w:rPr>
          <w:rFonts w:ascii="Times New Roman" w:hAnsi="Times New Roman"/>
          <w:b/>
          <w:bCs/>
          <w:sz w:val="24"/>
          <w:lang w:val="nl-NL"/>
        </w:rPr>
        <w:t>(Thời gian thực hiện: Từ 24/11/2025 đến 28/11/2025)</w:t>
      </w:r>
      <w:r w:rsidR="00E9641D" w:rsidRPr="00B66FDC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3A5E" id="Straight Connector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E837D3">
        <w:trPr>
          <w:trHeight w:val="442"/>
        </w:trPr>
        <w:tc>
          <w:tcPr>
            <w:tcW w:w="2127" w:type="dxa"/>
          </w:tcPr>
          <w:p w14:paraId="608CCFE7" w14:textId="77777777" w:rsidR="00E9641D" w:rsidRPr="00492639" w:rsidRDefault="00E9641D" w:rsidP="00987F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194CF1" wp14:editId="5F8B663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D9BA1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E9641D" w:rsidRPr="00492639" w:rsidRDefault="00E9641D" w:rsidP="00987F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3D119387" w14:textId="77777777" w:rsidR="00E9641D" w:rsidRPr="00492639" w:rsidRDefault="00E9641D" w:rsidP="00987F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66556973" w14:textId="77777777" w:rsidR="00E9641D" w:rsidRPr="00492639" w:rsidRDefault="00E9641D" w:rsidP="00987F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E9641D" w:rsidRPr="00492639" w:rsidRDefault="00E9641D" w:rsidP="00987F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E9641D" w:rsidRPr="00492639" w:rsidRDefault="00E9641D" w:rsidP="00987F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E9641D" w:rsidRPr="00492639" w:rsidRDefault="00E9641D" w:rsidP="00987F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EE2D77" w14:paraId="3907CE33" w14:textId="77777777" w:rsidTr="00987F0B">
        <w:trPr>
          <w:trHeight w:val="874"/>
        </w:trPr>
        <w:tc>
          <w:tcPr>
            <w:tcW w:w="2127" w:type="dxa"/>
            <w:vAlign w:val="center"/>
          </w:tcPr>
          <w:p w14:paraId="5317BC23" w14:textId="77777777" w:rsidR="00E9641D" w:rsidRPr="00E837D3" w:rsidRDefault="00E9641D" w:rsidP="00987F0B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2FD34930" w14:textId="77777777" w:rsidR="00E837D3" w:rsidRPr="00E837D3" w:rsidRDefault="00E837D3" w:rsidP="00987F0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E837D3">
              <w:rPr>
                <w:rFonts w:ascii="Times New Roman" w:hAnsi="Times New Roman"/>
                <w:sz w:val="24"/>
                <w:lang w:val="nl-NL"/>
              </w:rPr>
              <w:softHyphen/>
              <w:t>ưa trẻ vào lớp, cất đồ dùng cá nhân cho trẻ.</w:t>
            </w:r>
          </w:p>
          <w:p w14:paraId="57AB8A35" w14:textId="77777777" w:rsidR="00E837D3" w:rsidRPr="00E837D3" w:rsidRDefault="00E837D3" w:rsidP="00987F0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 xml:space="preserve">- Cho trẻ chơi theo ý thích. </w:t>
            </w:r>
          </w:p>
          <w:p w14:paraId="28BEC13B" w14:textId="6AE1EFF0" w:rsidR="00E9641D" w:rsidRPr="00E837D3" w:rsidRDefault="00E837D3" w:rsidP="00987F0B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Thể dục sáng.</w:t>
            </w:r>
          </w:p>
        </w:tc>
      </w:tr>
      <w:tr w:rsidR="00737CA8" w:rsidRPr="00737CA8" w14:paraId="2D0DD088" w14:textId="77777777" w:rsidTr="00BC174C">
        <w:trPr>
          <w:trHeight w:val="320"/>
        </w:trPr>
        <w:tc>
          <w:tcPr>
            <w:tcW w:w="2127" w:type="dxa"/>
            <w:vAlign w:val="center"/>
          </w:tcPr>
          <w:p w14:paraId="7B7E453A" w14:textId="77777777" w:rsidR="00737CA8" w:rsidRPr="00E837D3" w:rsidRDefault="00737CA8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022D44EC" w:rsidR="00737CA8" w:rsidRPr="00737CA8" w:rsidRDefault="00737CA8" w:rsidP="00987F0B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sz w:val="24"/>
                <w:lang w:val="sv-SE"/>
              </w:rPr>
              <w:t>Tung bắt bóng với c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25B2E76D" w:rsidR="00737CA8" w:rsidRPr="00737CA8" w:rsidRDefault="00737CA8" w:rsidP="00987F0B">
            <w:pPr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NBTN: Cô giá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0E1DBB9B" w:rsidR="00737CA8" w:rsidRPr="00737CA8" w:rsidRDefault="00737CA8" w:rsidP="00987F0B">
            <w:pPr>
              <w:tabs>
                <w:tab w:val="center" w:pos="4536"/>
              </w:tabs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Thơ:</w:t>
            </w:r>
            <w:r w:rsidR="00BC174C">
              <w:rPr>
                <w:sz w:val="24"/>
                <w:lang w:val="nl-NL"/>
              </w:rPr>
              <w:t xml:space="preserve"> </w:t>
            </w:r>
            <w:r w:rsidRPr="00737CA8">
              <w:rPr>
                <w:sz w:val="24"/>
                <w:lang w:val="nl-NL"/>
              </w:rPr>
              <w:t>Cô giáo của c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4090CA7A" w:rsidR="00737CA8" w:rsidRPr="00737CA8" w:rsidRDefault="00737CA8" w:rsidP="00987F0B">
            <w:pPr>
              <w:tabs>
                <w:tab w:val="left" w:pos="6750"/>
              </w:tabs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Làm hoa tặng c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B61" w14:textId="77777777" w:rsidR="00737CA8" w:rsidRPr="00737CA8" w:rsidRDefault="00737CA8" w:rsidP="00987F0B">
            <w:pPr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Nghe hát: Cô và mẹ</w:t>
            </w:r>
          </w:p>
          <w:p w14:paraId="79F7A8A6" w14:textId="0DB47A6C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37CA8" w:rsidRPr="00737CA8" w14:paraId="7AC56E0B" w14:textId="77777777" w:rsidTr="0034427D">
        <w:trPr>
          <w:trHeight w:val="934"/>
        </w:trPr>
        <w:tc>
          <w:tcPr>
            <w:tcW w:w="2127" w:type="dxa"/>
            <w:vAlign w:val="center"/>
          </w:tcPr>
          <w:p w14:paraId="0605BE5D" w14:textId="77777777" w:rsidR="00737CA8" w:rsidRPr="00E837D3" w:rsidRDefault="00737CA8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E0A" w14:textId="77777777" w:rsidR="00737CA8" w:rsidRPr="00737CA8" w:rsidRDefault="00737CA8" w:rsidP="00987F0B">
            <w:pPr>
              <w:tabs>
                <w:tab w:val="left" w:pos="6750"/>
              </w:tabs>
              <w:rPr>
                <w:sz w:val="24"/>
                <w:lang w:val="sv-SE"/>
              </w:rPr>
            </w:pPr>
            <w:r w:rsidRPr="00737CA8">
              <w:rPr>
                <w:sz w:val="24"/>
                <w:lang w:val="sv-SE"/>
              </w:rPr>
              <w:t>- Dạo chơi quanh sân trường</w:t>
            </w:r>
          </w:p>
          <w:p w14:paraId="3CBA88F5" w14:textId="05D35534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sz w:val="24"/>
                <w:lang w:val="sv-SE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C2D" w14:textId="77777777" w:rsidR="00737CA8" w:rsidRPr="00737CA8" w:rsidRDefault="00737CA8" w:rsidP="00987F0B">
            <w:pPr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- TCVĐ:</w:t>
            </w:r>
          </w:p>
          <w:p w14:paraId="3611DBC4" w14:textId="77777777" w:rsidR="00737CA8" w:rsidRPr="00737CA8" w:rsidRDefault="00737CA8" w:rsidP="00987F0B">
            <w:pPr>
              <w:jc w:val="center"/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Bóng tròn to</w:t>
            </w:r>
          </w:p>
          <w:p w14:paraId="1150F6D6" w14:textId="6628C87E" w:rsidR="00737CA8" w:rsidRPr="00737CA8" w:rsidRDefault="00737CA8" w:rsidP="00987F0B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- 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027" w14:textId="77777777" w:rsidR="00737CA8" w:rsidRPr="00737CA8" w:rsidRDefault="00737CA8" w:rsidP="00987F0B">
            <w:pPr>
              <w:rPr>
                <w:sz w:val="24"/>
                <w:lang w:val="pt-BR"/>
              </w:rPr>
            </w:pPr>
            <w:r w:rsidRPr="00737CA8">
              <w:rPr>
                <w:sz w:val="24"/>
                <w:lang w:val="pt-BR"/>
              </w:rPr>
              <w:t>- Chơi với lá cây</w:t>
            </w:r>
          </w:p>
          <w:p w14:paraId="29E798AB" w14:textId="688D9977" w:rsidR="00737CA8" w:rsidRPr="00737CA8" w:rsidRDefault="00737CA8" w:rsidP="00987F0B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737CA8">
              <w:rPr>
                <w:sz w:val="24"/>
                <w:lang w:val="fr-FR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2E8" w14:textId="77777777" w:rsidR="00737CA8" w:rsidRPr="00737CA8" w:rsidRDefault="00737CA8" w:rsidP="00987F0B">
            <w:pPr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- Dạo chơi vườn cổ tích</w:t>
            </w:r>
          </w:p>
          <w:p w14:paraId="71EFD01C" w14:textId="2F2D3E86" w:rsidR="00737CA8" w:rsidRPr="00737CA8" w:rsidRDefault="00737CA8" w:rsidP="00987F0B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737CA8">
              <w:rPr>
                <w:sz w:val="24"/>
                <w:lang w:val="fr-FR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D86" w14:textId="77777777" w:rsidR="00737CA8" w:rsidRPr="00737CA8" w:rsidRDefault="00737CA8" w:rsidP="00987F0B">
            <w:pPr>
              <w:tabs>
                <w:tab w:val="left" w:pos="6750"/>
              </w:tabs>
              <w:rPr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>- Nhặt lá rụng</w:t>
            </w:r>
          </w:p>
          <w:p w14:paraId="3F06966B" w14:textId="6915E8D5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sz w:val="24"/>
                <w:lang w:val="nl-NL"/>
              </w:rPr>
              <w:t xml:space="preserve">- Chơi tự do </w:t>
            </w:r>
          </w:p>
        </w:tc>
      </w:tr>
      <w:tr w:rsidR="00B66FDC" w:rsidRPr="00737CA8" w14:paraId="3A86352E" w14:textId="77777777" w:rsidTr="00987F0B">
        <w:trPr>
          <w:trHeight w:val="1177"/>
        </w:trPr>
        <w:tc>
          <w:tcPr>
            <w:tcW w:w="2127" w:type="dxa"/>
            <w:vAlign w:val="center"/>
          </w:tcPr>
          <w:p w14:paraId="031BA0C6" w14:textId="77777777" w:rsidR="00B66FDC" w:rsidRPr="00E837D3" w:rsidRDefault="00B66FDC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66FDC" w:rsidRPr="00E837D3" w:rsidRDefault="00B66FDC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2DD" w14:textId="77777777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rFonts w:ascii="Times New Roman" w:hAnsi="Times New Roman"/>
                <w:sz w:val="24"/>
                <w:lang w:val="nl-NL"/>
              </w:rPr>
              <w:t>- Góc hoạt động với đồ vật: Xếp lớp học của bé</w:t>
            </w:r>
          </w:p>
          <w:p w14:paraId="5583F006" w14:textId="77777777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rFonts w:ascii="Times New Roman" w:hAnsi="Times New Roman"/>
                <w:sz w:val="24"/>
                <w:lang w:val="nl-NL"/>
              </w:rPr>
              <w:t>- Góc thao tác vai: Cô giáo</w:t>
            </w:r>
          </w:p>
          <w:p w14:paraId="419C0AEB" w14:textId="77777777" w:rsidR="00737CA8" w:rsidRPr="00737CA8" w:rsidRDefault="00737CA8" w:rsidP="00987F0B">
            <w:pPr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rFonts w:ascii="Times New Roman" w:hAnsi="Times New Roman"/>
                <w:sz w:val="24"/>
                <w:lang w:val="nl-NL"/>
              </w:rPr>
              <w:t>- Góc vận động: Bò chui qua cổng</w:t>
            </w:r>
          </w:p>
          <w:p w14:paraId="7B63B0E5" w14:textId="1A5BB310" w:rsidR="00B66FDC" w:rsidRPr="00B66FDC" w:rsidRDefault="00737CA8" w:rsidP="00987F0B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737CA8">
              <w:rPr>
                <w:rFonts w:ascii="Times New Roman" w:hAnsi="Times New Roman"/>
                <w:sz w:val="24"/>
                <w:lang w:val="nl-NL"/>
              </w:rPr>
              <w:t>- Góc nghệ thuật: Tô màu hoa tặng cô</w:t>
            </w:r>
          </w:p>
        </w:tc>
      </w:tr>
      <w:tr w:rsidR="00B66FDC" w:rsidRPr="00737CA8" w14:paraId="0AF63416" w14:textId="77777777" w:rsidTr="00987F0B">
        <w:trPr>
          <w:trHeight w:val="982"/>
        </w:trPr>
        <w:tc>
          <w:tcPr>
            <w:tcW w:w="2127" w:type="dxa"/>
            <w:vAlign w:val="center"/>
          </w:tcPr>
          <w:p w14:paraId="49B30671" w14:textId="77777777" w:rsidR="00B66FDC" w:rsidRPr="00E837D3" w:rsidRDefault="00B66FDC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ED2" w14:textId="77777777" w:rsidR="00B66FDC" w:rsidRPr="00B66FDC" w:rsidRDefault="00B66FDC" w:rsidP="00987F0B">
            <w:pPr>
              <w:tabs>
                <w:tab w:val="left" w:pos="3360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ăn đúng giờ, ăn ngon miệng, ăn hết suất.</w:t>
            </w:r>
          </w:p>
          <w:p w14:paraId="5898BD8E" w14:textId="77777777" w:rsidR="00B66FDC" w:rsidRPr="00B66FDC" w:rsidRDefault="00B66FDC" w:rsidP="00987F0B">
            <w:pPr>
              <w:tabs>
                <w:tab w:val="center" w:pos="4536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ngủ đúng giờ, ngủ ngon giấc.</w:t>
            </w:r>
          </w:p>
          <w:p w14:paraId="668B5985" w14:textId="76ACE6AB" w:rsidR="00B66FDC" w:rsidRPr="00B66FDC" w:rsidRDefault="00B66FDC" w:rsidP="00987F0B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BC174C" w:rsidRPr="00737CA8" w14:paraId="6E7AFC4D" w14:textId="77777777" w:rsidTr="00987F0B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127" w:type="dxa"/>
          </w:tcPr>
          <w:p w14:paraId="2238F1A2" w14:textId="77777777" w:rsidR="00BC174C" w:rsidRPr="00492639" w:rsidRDefault="00BC174C" w:rsidP="00987F0B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727D7768" w:rsidR="00BC174C" w:rsidRPr="00BC174C" w:rsidRDefault="00BC174C" w:rsidP="00987F0B">
            <w:pPr>
              <w:rPr>
                <w:sz w:val="24"/>
                <w:lang w:val="nl-NL"/>
              </w:rPr>
            </w:pPr>
            <w:r w:rsidRPr="00BC174C">
              <w:rPr>
                <w:sz w:val="24"/>
                <w:lang w:val="nl-NL"/>
              </w:rPr>
              <w:t>Trò chơi câu đố về một số đồ dùng của cô giá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001330AE" w:rsidR="00BC174C" w:rsidRPr="00BC174C" w:rsidRDefault="00BC174C" w:rsidP="00987F0B">
            <w:pPr>
              <w:rPr>
                <w:sz w:val="24"/>
                <w:lang w:val="fr-FR"/>
              </w:rPr>
            </w:pPr>
            <w:r w:rsidRPr="00BC174C">
              <w:rPr>
                <w:sz w:val="24"/>
                <w:lang w:val="nl-NL"/>
              </w:rPr>
              <w:t>Xem tranh ảnh về cô giá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892" w14:textId="77777777" w:rsidR="00BC174C" w:rsidRPr="00BC174C" w:rsidRDefault="00BC174C" w:rsidP="00987F0B">
            <w:pPr>
              <w:rPr>
                <w:sz w:val="24"/>
                <w:lang w:val="nl-NL"/>
              </w:rPr>
            </w:pPr>
            <w:r w:rsidRPr="00BC174C">
              <w:rPr>
                <w:sz w:val="24"/>
                <w:lang w:val="nl-NL"/>
              </w:rPr>
              <w:t>Trò chơi:</w:t>
            </w:r>
          </w:p>
          <w:p w14:paraId="7E3EA36A" w14:textId="6010A5E0" w:rsidR="00BC174C" w:rsidRPr="00BC174C" w:rsidRDefault="00BC174C" w:rsidP="00987F0B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BC174C">
              <w:rPr>
                <w:b w:val="0"/>
                <w:bCs w:val="0"/>
                <w:kern w:val="0"/>
                <w:sz w:val="24"/>
                <w:szCs w:val="24"/>
                <w:lang w:val="nl-NL"/>
              </w:rPr>
              <w:t>Lộn cầu v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31041829" w:rsidR="00BC174C" w:rsidRPr="00BC174C" w:rsidRDefault="00BC174C" w:rsidP="00987F0B">
            <w:pPr>
              <w:rPr>
                <w:sz w:val="24"/>
                <w:lang w:val="nl-NL"/>
              </w:rPr>
            </w:pPr>
            <w:r w:rsidRPr="00BC174C">
              <w:rPr>
                <w:sz w:val="24"/>
                <w:lang w:val="nl-NL"/>
              </w:rPr>
              <w:t>Đọc thơ: Cô giáo của c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605" w14:textId="77777777" w:rsidR="00BC174C" w:rsidRPr="00BC174C" w:rsidRDefault="00BC174C" w:rsidP="00987F0B">
            <w:pPr>
              <w:jc w:val="center"/>
              <w:rPr>
                <w:sz w:val="24"/>
                <w:lang w:val="nl-NL"/>
              </w:rPr>
            </w:pPr>
            <w:r w:rsidRPr="00BC174C">
              <w:rPr>
                <w:sz w:val="24"/>
                <w:lang w:val="nl-NL"/>
              </w:rPr>
              <w:t>Vui văn nghệ cuối tuần</w:t>
            </w:r>
          </w:p>
          <w:p w14:paraId="36AEE459" w14:textId="051FBA2F" w:rsidR="00BC174C" w:rsidRPr="00BC174C" w:rsidRDefault="00BC174C" w:rsidP="00987F0B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5A2C53" w:rsidRPr="00737CA8" w14:paraId="3DD86AA8" w14:textId="77777777" w:rsidTr="00987F0B">
        <w:trPr>
          <w:trHeight w:val="992"/>
        </w:trPr>
        <w:tc>
          <w:tcPr>
            <w:tcW w:w="2127" w:type="dxa"/>
            <w:vAlign w:val="center"/>
          </w:tcPr>
          <w:p w14:paraId="7F2E0B3B" w14:textId="77777777" w:rsidR="005A2C53" w:rsidRPr="00B03100" w:rsidRDefault="005A2C53" w:rsidP="00987F0B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F7" w14:textId="77777777" w:rsidR="00737100" w:rsidRPr="00737100" w:rsidRDefault="00737100" w:rsidP="00987F0B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67D00A24" w14:textId="77777777" w:rsidR="00737100" w:rsidRPr="00737100" w:rsidRDefault="00737100" w:rsidP="00987F0B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43415EA3" w14:textId="3321F6DF" w:rsidR="005A2C53" w:rsidRPr="005A2C53" w:rsidRDefault="00737100" w:rsidP="00987F0B">
            <w:pPr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328087E6" w14:textId="6D40AE01" w:rsidR="00837BFF" w:rsidRPr="00492639" w:rsidRDefault="00837BFF" w:rsidP="00987F0B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737CA8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430CBDF" wp14:editId="3BF7F3A9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0560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5637E96B" w:rsidR="00E62825" w:rsidRPr="00E837D3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 w:val="24"/>
          <w:lang w:val="vi-VN"/>
        </w:rPr>
      </w:pP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                     </w:t>
      </w:r>
      <w:r w:rsidR="009E60AC" w:rsidRPr="00B66FDC">
        <w:rPr>
          <w:rFonts w:asciiTheme="minorHAnsi" w:hAnsiTheme="minorHAnsi"/>
          <w:b/>
          <w:bCs/>
          <w:color w:val="000000"/>
          <w:sz w:val="24"/>
          <w:lang w:val="pt-BR"/>
        </w:rPr>
        <w:t xml:space="preserve">   </w:t>
      </w: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</w:t>
      </w:r>
      <w:r w:rsidRPr="00E837D3">
        <w:rPr>
          <w:b/>
          <w:bCs/>
          <w:color w:val="000000"/>
          <w:sz w:val="24"/>
          <w:lang w:val="vi-VN"/>
        </w:rPr>
        <w:t>Nguy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08ED" w14:textId="77777777" w:rsidR="00A6520B" w:rsidRDefault="00A6520B" w:rsidP="00980BB4">
      <w:r>
        <w:separator/>
      </w:r>
    </w:p>
  </w:endnote>
  <w:endnote w:type="continuationSeparator" w:id="0">
    <w:p w14:paraId="1DF2C923" w14:textId="77777777" w:rsidR="00A6520B" w:rsidRDefault="00A6520B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393B" w14:textId="77777777" w:rsidR="00A6520B" w:rsidRDefault="00A6520B" w:rsidP="00980BB4">
      <w:r>
        <w:separator/>
      </w:r>
    </w:p>
  </w:footnote>
  <w:footnote w:type="continuationSeparator" w:id="0">
    <w:p w14:paraId="4A96889C" w14:textId="77777777" w:rsidR="00A6520B" w:rsidRDefault="00A6520B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B2541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73E7B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D0FF0"/>
    <w:rsid w:val="006E0FC6"/>
    <w:rsid w:val="006E1110"/>
    <w:rsid w:val="006E4F71"/>
    <w:rsid w:val="00706BE2"/>
    <w:rsid w:val="00713F86"/>
    <w:rsid w:val="00720853"/>
    <w:rsid w:val="00727AB3"/>
    <w:rsid w:val="00734CC3"/>
    <w:rsid w:val="00737100"/>
    <w:rsid w:val="00737CA8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87F0B"/>
    <w:rsid w:val="00995E37"/>
    <w:rsid w:val="009B5CAD"/>
    <w:rsid w:val="009E45DC"/>
    <w:rsid w:val="009E60AC"/>
    <w:rsid w:val="00A00292"/>
    <w:rsid w:val="00A0687A"/>
    <w:rsid w:val="00A07D0B"/>
    <w:rsid w:val="00A10300"/>
    <w:rsid w:val="00A12FF1"/>
    <w:rsid w:val="00A513CA"/>
    <w:rsid w:val="00A568C1"/>
    <w:rsid w:val="00A6520B"/>
    <w:rsid w:val="00A665B0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66FDC"/>
    <w:rsid w:val="00B702DE"/>
    <w:rsid w:val="00B75CD2"/>
    <w:rsid w:val="00B87433"/>
    <w:rsid w:val="00B9214E"/>
    <w:rsid w:val="00BA61B1"/>
    <w:rsid w:val="00BC174C"/>
    <w:rsid w:val="00BC57AA"/>
    <w:rsid w:val="00BD5153"/>
    <w:rsid w:val="00C05CDC"/>
    <w:rsid w:val="00C06ACF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A35DD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37D3"/>
    <w:rsid w:val="00E855FA"/>
    <w:rsid w:val="00E9641D"/>
    <w:rsid w:val="00EC01A7"/>
    <w:rsid w:val="00ED45BF"/>
    <w:rsid w:val="00EE2D77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27</cp:revision>
  <cp:lastPrinted>2025-02-28T02:24:00Z</cp:lastPrinted>
  <dcterms:created xsi:type="dcterms:W3CDTF">2019-09-15T09:35:00Z</dcterms:created>
  <dcterms:modified xsi:type="dcterms:W3CDTF">2025-10-14T02:46:00Z</dcterms:modified>
</cp:coreProperties>
</file>